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26EB" w14:textId="77777777" w:rsidR="00F3700A" w:rsidRPr="00A756F4" w:rsidRDefault="00CD1F36" w:rsidP="00F3700A">
      <w:pPr>
        <w:autoSpaceDE w:val="0"/>
        <w:autoSpaceDN w:val="0"/>
        <w:adjustRightInd w:val="0"/>
        <w:ind w:firstLine="58"/>
        <w:jc w:val="center"/>
        <w:rPr>
          <w:rFonts w:ascii="微軟正黑體" w:eastAsia="微軟正黑體" w:hAnsi="微軟正黑體" w:cs="標楷體 副浡渀."/>
          <w:b/>
          <w:color w:val="000000"/>
          <w:kern w:val="0"/>
          <w:sz w:val="36"/>
          <w:szCs w:val="36"/>
        </w:rPr>
      </w:pPr>
      <w:r w:rsidRPr="00A756F4">
        <w:rPr>
          <w:rFonts w:ascii="微軟正黑體" w:eastAsia="微軟正黑體" w:hAnsi="微軟正黑體" w:cs="標楷體 副浡渀." w:hint="eastAsia"/>
          <w:b/>
          <w:color w:val="000000"/>
          <w:kern w:val="0"/>
          <w:sz w:val="36"/>
          <w:szCs w:val="36"/>
        </w:rPr>
        <w:t>國立成功大學</w:t>
      </w:r>
      <w:r w:rsidR="00F3700A" w:rsidRPr="00A756F4">
        <w:rPr>
          <w:rFonts w:ascii="微軟正黑體" w:eastAsia="微軟正黑體" w:hAnsi="微軟正黑體" w:cs="標楷體 副浡渀." w:hint="eastAsia"/>
          <w:b/>
          <w:color w:val="000000"/>
          <w:kern w:val="0"/>
          <w:sz w:val="36"/>
          <w:szCs w:val="36"/>
        </w:rPr>
        <w:t>1</w:t>
      </w:r>
      <w:r w:rsidR="00C903B4" w:rsidRPr="00A756F4">
        <w:rPr>
          <w:rFonts w:ascii="微軟正黑體" w:eastAsia="微軟正黑體" w:hAnsi="微軟正黑體" w:cs="標楷體 副浡渀." w:hint="eastAsia"/>
          <w:b/>
          <w:color w:val="000000"/>
          <w:kern w:val="0"/>
          <w:sz w:val="36"/>
          <w:szCs w:val="36"/>
        </w:rPr>
        <w:t>1</w:t>
      </w:r>
      <w:r w:rsidR="007E6329">
        <w:rPr>
          <w:rFonts w:ascii="微軟正黑體" w:eastAsia="微軟正黑體" w:hAnsi="微軟正黑體" w:cs="標楷體 副浡渀." w:hint="eastAsia"/>
          <w:b/>
          <w:color w:val="000000"/>
          <w:kern w:val="0"/>
          <w:sz w:val="36"/>
          <w:szCs w:val="36"/>
        </w:rPr>
        <w:t>4</w:t>
      </w:r>
      <w:r w:rsidR="00F3700A" w:rsidRPr="00A756F4">
        <w:rPr>
          <w:rFonts w:ascii="微軟正黑體" w:eastAsia="微軟正黑體" w:hAnsi="微軟正黑體" w:cs="標楷體 副浡渀." w:hint="eastAsia"/>
          <w:b/>
          <w:color w:val="000000"/>
          <w:kern w:val="0"/>
          <w:sz w:val="36"/>
          <w:szCs w:val="36"/>
        </w:rPr>
        <w:t>學年度</w:t>
      </w:r>
      <w:r w:rsidRPr="00A756F4">
        <w:rPr>
          <w:rFonts w:ascii="微軟正黑體" w:eastAsia="微軟正黑體" w:hAnsi="微軟正黑體" w:cs="標楷體 副浡渀." w:hint="eastAsia"/>
          <w:b/>
          <w:color w:val="000000"/>
          <w:kern w:val="0"/>
          <w:sz w:val="36"/>
          <w:szCs w:val="36"/>
        </w:rPr>
        <w:t>寒假</w:t>
      </w:r>
      <w:r w:rsidR="00F3700A" w:rsidRPr="00A756F4">
        <w:rPr>
          <w:rFonts w:ascii="微軟正黑體" w:eastAsia="微軟正黑體" w:hAnsi="微軟正黑體" w:cs="標楷體 副浡渀." w:hint="eastAsia"/>
          <w:b/>
          <w:color w:val="000000"/>
          <w:kern w:val="0"/>
          <w:sz w:val="36"/>
          <w:szCs w:val="36"/>
        </w:rPr>
        <w:t>轉學</w:t>
      </w:r>
      <w:r w:rsidRPr="00A756F4">
        <w:rPr>
          <w:rFonts w:ascii="微軟正黑體" w:eastAsia="微軟正黑體" w:hAnsi="微軟正黑體" w:cs="標楷體 副浡渀." w:hint="eastAsia"/>
          <w:b/>
          <w:color w:val="000000"/>
          <w:kern w:val="0"/>
          <w:sz w:val="36"/>
          <w:szCs w:val="36"/>
        </w:rPr>
        <w:t>甄試</w:t>
      </w:r>
    </w:p>
    <w:p w14:paraId="64A9C4E9" w14:textId="77777777" w:rsidR="00043647" w:rsidRPr="00A756F4" w:rsidRDefault="00043647" w:rsidP="00F3700A">
      <w:pPr>
        <w:autoSpaceDE w:val="0"/>
        <w:autoSpaceDN w:val="0"/>
        <w:adjustRightInd w:val="0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A756F4">
        <w:rPr>
          <w:rFonts w:ascii="微軟正黑體" w:eastAsia="微軟正黑體" w:hAnsi="微軟正黑體" w:hint="eastAsia"/>
          <w:b/>
          <w:sz w:val="36"/>
          <w:szCs w:val="36"/>
        </w:rPr>
        <w:t>放棄錄取資格切結書</w:t>
      </w:r>
    </w:p>
    <w:p w14:paraId="5FF3F9AE" w14:textId="77777777" w:rsidR="00F5018E" w:rsidRPr="00A756F4" w:rsidRDefault="00545C33" w:rsidP="00440071">
      <w:pPr>
        <w:spacing w:line="360" w:lineRule="auto"/>
        <w:jc w:val="both"/>
        <w:rPr>
          <w:rFonts w:ascii="微軟正黑體" w:eastAsia="微軟正黑體" w:hAnsi="微軟正黑體" w:hint="eastAsia"/>
          <w:sz w:val="32"/>
          <w:szCs w:val="32"/>
        </w:rPr>
      </w:pPr>
      <w:r w:rsidRPr="00A756F4">
        <w:rPr>
          <w:rFonts w:ascii="微軟正黑體" w:eastAsia="微軟正黑體" w:hAnsi="微軟正黑體" w:hint="eastAsia"/>
          <w:sz w:val="32"/>
          <w:szCs w:val="32"/>
        </w:rPr>
        <w:t>本人</w:t>
      </w:r>
      <w:r w:rsidR="00F5018E" w:rsidRPr="00A756F4">
        <w:rPr>
          <w:rFonts w:ascii="微軟正黑體" w:eastAsia="微軟正黑體" w:hAnsi="微軟正黑體" w:hint="eastAsia"/>
          <w:sz w:val="32"/>
          <w:szCs w:val="32"/>
        </w:rPr>
        <w:t>經</w:t>
      </w:r>
      <w:r w:rsidR="00D44B30" w:rsidRPr="00A756F4">
        <w:rPr>
          <w:rFonts w:ascii="微軟正黑體" w:eastAsia="微軟正黑體" w:hAnsi="微軟正黑體" w:hint="eastAsia"/>
          <w:sz w:val="32"/>
          <w:szCs w:val="32"/>
        </w:rPr>
        <w:t>寒假</w:t>
      </w:r>
      <w:r w:rsidR="00F3700A" w:rsidRPr="00A756F4">
        <w:rPr>
          <w:rFonts w:ascii="微軟正黑體" w:eastAsia="微軟正黑體" w:hAnsi="微軟正黑體" w:hint="eastAsia"/>
          <w:sz w:val="32"/>
          <w:szCs w:val="32"/>
        </w:rPr>
        <w:t>轉學</w:t>
      </w:r>
      <w:r w:rsidR="00D44B30" w:rsidRPr="00A756F4">
        <w:rPr>
          <w:rFonts w:ascii="微軟正黑體" w:eastAsia="微軟正黑體" w:hAnsi="微軟正黑體" w:hint="eastAsia"/>
          <w:sz w:val="32"/>
          <w:szCs w:val="32"/>
        </w:rPr>
        <w:t>甄試</w:t>
      </w:r>
      <w:r w:rsidR="00F3700A" w:rsidRPr="00A756F4">
        <w:rPr>
          <w:rFonts w:ascii="微軟正黑體" w:eastAsia="微軟正黑體" w:hAnsi="微軟正黑體" w:hint="eastAsia"/>
          <w:sz w:val="32"/>
          <w:szCs w:val="32"/>
        </w:rPr>
        <w:t>錄取為</w:t>
      </w:r>
      <w:r w:rsidR="00F5018E"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7421AF"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F5018E"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D44B30"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F5018E"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</w:t>
      </w:r>
      <w:r w:rsidRPr="00A756F4">
        <w:rPr>
          <w:rFonts w:ascii="微軟正黑體" w:eastAsia="微軟正黑體" w:hAnsi="微軟正黑體" w:hint="eastAsia"/>
          <w:sz w:val="32"/>
          <w:szCs w:val="32"/>
        </w:rPr>
        <w:t>系</w:t>
      </w:r>
      <w:r w:rsidR="005E341B"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F5018E"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Pr="00A756F4">
        <w:rPr>
          <w:rFonts w:ascii="微軟正黑體" w:eastAsia="微軟正黑體" w:hAnsi="微軟正黑體" w:hint="eastAsia"/>
          <w:sz w:val="32"/>
          <w:szCs w:val="32"/>
        </w:rPr>
        <w:t>年級</w:t>
      </w:r>
      <w:r w:rsidR="00F5018E" w:rsidRPr="00A756F4">
        <w:rPr>
          <w:rFonts w:ascii="微軟正黑體" w:eastAsia="微軟正黑體" w:hAnsi="微軟正黑體" w:hint="eastAsia"/>
          <w:sz w:val="32"/>
          <w:szCs w:val="32"/>
        </w:rPr>
        <w:t>生。</w:t>
      </w:r>
    </w:p>
    <w:p w14:paraId="2DBE7CA7" w14:textId="77777777" w:rsidR="007421AF" w:rsidRPr="00A756F4" w:rsidRDefault="00545C33" w:rsidP="001A0652">
      <w:pPr>
        <w:spacing w:line="360" w:lineRule="auto"/>
        <w:jc w:val="both"/>
        <w:rPr>
          <w:rFonts w:ascii="微軟正黑體" w:eastAsia="微軟正黑體" w:hAnsi="微軟正黑體" w:hint="eastAsia"/>
          <w:sz w:val="32"/>
          <w:szCs w:val="32"/>
        </w:rPr>
      </w:pPr>
      <w:r w:rsidRPr="00A756F4">
        <w:rPr>
          <w:rFonts w:ascii="微軟正黑體" w:eastAsia="微軟正黑體" w:hAnsi="微軟正黑體" w:hint="eastAsia"/>
          <w:sz w:val="32"/>
          <w:szCs w:val="32"/>
        </w:rPr>
        <w:t>因</w:t>
      </w:r>
      <w:r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</w:t>
      </w:r>
      <w:r w:rsidR="00F5018E"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</w:t>
      </w:r>
      <w:r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  <w:r w:rsidR="00440071"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</w:t>
      </w:r>
      <w:r w:rsidRPr="00A756F4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Pr="00A756F4">
        <w:rPr>
          <w:rFonts w:ascii="微軟正黑體" w:eastAsia="微軟正黑體" w:hAnsi="微軟正黑體" w:hint="eastAsia"/>
          <w:sz w:val="32"/>
          <w:szCs w:val="32"/>
        </w:rPr>
        <w:t>原因，</w:t>
      </w:r>
      <w:r w:rsidR="007421AF" w:rsidRPr="00A756F4">
        <w:rPr>
          <w:rFonts w:ascii="微軟正黑體" w:eastAsia="微軟正黑體" w:hAnsi="微軟正黑體" w:hint="eastAsia"/>
          <w:sz w:val="32"/>
          <w:szCs w:val="32"/>
        </w:rPr>
        <w:t>現本人切結自願放棄錄取資格，絕無異議。</w:t>
      </w:r>
    </w:p>
    <w:p w14:paraId="7FC0D07B" w14:textId="77777777" w:rsidR="00641097" w:rsidRPr="00A756F4" w:rsidRDefault="00641097" w:rsidP="00746332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12"/>
          <w:szCs w:val="12"/>
        </w:rPr>
      </w:pPr>
    </w:p>
    <w:p w14:paraId="230AF945" w14:textId="77777777" w:rsidR="007421AF" w:rsidRPr="00A756F4" w:rsidRDefault="007421AF" w:rsidP="00746332">
      <w:pPr>
        <w:adjustRightInd w:val="0"/>
        <w:snapToGrid w:val="0"/>
        <w:spacing w:line="360" w:lineRule="auto"/>
        <w:rPr>
          <w:rFonts w:ascii="微軟正黑體" w:eastAsia="微軟正黑體" w:hAnsi="微軟正黑體" w:hint="eastAsia"/>
          <w:sz w:val="28"/>
          <w:szCs w:val="28"/>
          <w:shd w:val="pct20" w:color="auto" w:fill="FFFFFF"/>
        </w:rPr>
      </w:pPr>
      <w:r w:rsidRPr="00A756F4">
        <w:rPr>
          <w:rFonts w:ascii="微軟正黑體" w:eastAsia="微軟正黑體" w:hAnsi="微軟正黑體" w:hint="eastAsia"/>
          <w:sz w:val="28"/>
          <w:szCs w:val="28"/>
        </w:rPr>
        <w:t xml:space="preserve">申　請　人：                          簽章：                 </w:t>
      </w:r>
    </w:p>
    <w:p w14:paraId="770985D5" w14:textId="77777777" w:rsidR="007421AF" w:rsidRPr="00A756F4" w:rsidRDefault="007421AF" w:rsidP="00746332">
      <w:pPr>
        <w:adjustRightInd w:val="0"/>
        <w:snapToGrid w:val="0"/>
        <w:spacing w:line="360" w:lineRule="auto"/>
        <w:rPr>
          <w:rFonts w:ascii="微軟正黑體" w:eastAsia="微軟正黑體" w:hAnsi="微軟正黑體" w:hint="eastAsia"/>
          <w:sz w:val="28"/>
          <w:szCs w:val="28"/>
        </w:rPr>
      </w:pPr>
      <w:r w:rsidRPr="00A756F4">
        <w:rPr>
          <w:rFonts w:ascii="微軟正黑體" w:eastAsia="微軟正黑體" w:hAnsi="微軟正黑體" w:hint="eastAsia"/>
          <w:sz w:val="28"/>
          <w:szCs w:val="28"/>
        </w:rPr>
        <w:t xml:space="preserve">身分證字號：　　　　　　　　　　　</w:t>
      </w:r>
    </w:p>
    <w:p w14:paraId="43603E4E" w14:textId="77777777" w:rsidR="007421AF" w:rsidRPr="00A756F4" w:rsidRDefault="007421AF" w:rsidP="00746332">
      <w:pPr>
        <w:adjustRightInd w:val="0"/>
        <w:snapToGrid w:val="0"/>
        <w:spacing w:line="360" w:lineRule="auto"/>
        <w:rPr>
          <w:rFonts w:ascii="微軟正黑體" w:eastAsia="微軟正黑體" w:hAnsi="微軟正黑體" w:hint="eastAsia"/>
          <w:sz w:val="28"/>
          <w:szCs w:val="28"/>
        </w:rPr>
      </w:pPr>
      <w:r w:rsidRPr="00A756F4">
        <w:rPr>
          <w:rFonts w:ascii="微軟正黑體" w:eastAsia="微軟正黑體" w:hAnsi="微軟正黑體" w:hint="eastAsia"/>
          <w:sz w:val="28"/>
          <w:szCs w:val="28"/>
        </w:rPr>
        <w:t xml:space="preserve">電　　　話：　　　　　　　　　　　　　</w:t>
      </w:r>
    </w:p>
    <w:p w14:paraId="5E430EF9" w14:textId="77777777" w:rsidR="007421AF" w:rsidRPr="00A756F4" w:rsidRDefault="007421AF" w:rsidP="00746332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8"/>
          <w:szCs w:val="28"/>
        </w:rPr>
      </w:pPr>
      <w:r w:rsidRPr="00A756F4">
        <w:rPr>
          <w:rFonts w:ascii="微軟正黑體" w:eastAsia="微軟正黑體" w:hAnsi="微軟正黑體" w:hint="eastAsia"/>
          <w:sz w:val="28"/>
          <w:szCs w:val="28"/>
        </w:rPr>
        <w:t xml:space="preserve">地　　　址：　　　　　　　　　　　　　　　　　　　　　 　　　</w:t>
      </w:r>
    </w:p>
    <w:p w14:paraId="4DA26217" w14:textId="77777777" w:rsidR="0092504E" w:rsidRPr="00A756F4" w:rsidRDefault="0092504E" w:rsidP="00746332">
      <w:pPr>
        <w:adjustRightInd w:val="0"/>
        <w:snapToGrid w:val="0"/>
        <w:spacing w:line="360" w:lineRule="auto"/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</w:pPr>
    </w:p>
    <w:p w14:paraId="6999DAF4" w14:textId="77777777" w:rsidR="007421AF" w:rsidRPr="00A756F4" w:rsidRDefault="007421AF" w:rsidP="00D44B30">
      <w:pPr>
        <w:adjustRightInd w:val="0"/>
        <w:snapToGrid w:val="0"/>
        <w:spacing w:line="360" w:lineRule="auto"/>
        <w:jc w:val="center"/>
        <w:rPr>
          <w:rFonts w:ascii="微軟正黑體" w:eastAsia="微軟正黑體" w:hAnsi="微軟正黑體" w:hint="eastAsia"/>
          <w:sz w:val="28"/>
          <w:szCs w:val="28"/>
        </w:rPr>
      </w:pPr>
      <w:r w:rsidRPr="00A756F4">
        <w:rPr>
          <w:rFonts w:ascii="微軟正黑體" w:eastAsia="微軟正黑體" w:hAnsi="微軟正黑體" w:hint="eastAsia"/>
          <w:sz w:val="28"/>
          <w:szCs w:val="28"/>
        </w:rPr>
        <w:t xml:space="preserve">中 華 民 國  </w:t>
      </w:r>
      <w:r w:rsidR="008C0EB9" w:rsidRPr="00A756F4">
        <w:rPr>
          <w:rFonts w:ascii="微軟正黑體" w:eastAsia="微軟正黑體" w:hAnsi="微軟正黑體" w:hint="eastAsia"/>
          <w:sz w:val="28"/>
          <w:szCs w:val="28"/>
        </w:rPr>
        <w:t>1</w:t>
      </w:r>
      <w:r w:rsidR="0037414C" w:rsidRPr="00A756F4">
        <w:rPr>
          <w:rFonts w:ascii="微軟正黑體" w:eastAsia="微軟正黑體" w:hAnsi="微軟正黑體" w:hint="eastAsia"/>
          <w:sz w:val="28"/>
          <w:szCs w:val="28"/>
        </w:rPr>
        <w:t>1</w:t>
      </w:r>
      <w:r w:rsidR="007E6329">
        <w:rPr>
          <w:rFonts w:ascii="微軟正黑體" w:eastAsia="微軟正黑體" w:hAnsi="微軟正黑體" w:hint="eastAsia"/>
          <w:sz w:val="28"/>
          <w:szCs w:val="28"/>
        </w:rPr>
        <w:t>5</w:t>
      </w:r>
      <w:r w:rsidR="0037414C" w:rsidRPr="00A756F4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A756F4">
        <w:rPr>
          <w:rFonts w:ascii="微軟正黑體" w:eastAsia="微軟正黑體" w:hAnsi="微軟正黑體" w:hint="eastAsia"/>
          <w:sz w:val="28"/>
          <w:szCs w:val="28"/>
        </w:rPr>
        <w:t>年      月      日</w:t>
      </w:r>
    </w:p>
    <w:p w14:paraId="4E71B13C" w14:textId="77777777" w:rsidR="007421AF" w:rsidRPr="00A756F4" w:rsidRDefault="007421AF" w:rsidP="005E341B">
      <w:pPr>
        <w:rPr>
          <w:rFonts w:ascii="微軟正黑體" w:eastAsia="微軟正黑體" w:hAnsi="微軟正黑體" w:hint="eastAsia"/>
          <w:sz w:val="28"/>
          <w:szCs w:val="28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4"/>
      </w:tblGrid>
      <w:tr w:rsidR="007421AF" w:rsidRPr="00A756F4" w14:paraId="61F95511" w14:textId="77777777" w:rsidTr="00440071">
        <w:tblPrEx>
          <w:tblCellMar>
            <w:top w:w="0" w:type="dxa"/>
            <w:bottom w:w="0" w:type="dxa"/>
          </w:tblCellMar>
        </w:tblPrEx>
        <w:trPr>
          <w:trHeight w:val="3581"/>
          <w:jc w:val="center"/>
        </w:trPr>
        <w:tc>
          <w:tcPr>
            <w:tcW w:w="5894" w:type="dxa"/>
          </w:tcPr>
          <w:p w14:paraId="7AA92887" w14:textId="77777777" w:rsidR="00440071" w:rsidRPr="00A756F4" w:rsidRDefault="00440071" w:rsidP="00440071">
            <w:pPr>
              <w:ind w:firstLineChars="30" w:firstLine="84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684CC29" w14:textId="77777777" w:rsidR="00440071" w:rsidRPr="00A756F4" w:rsidRDefault="00440071" w:rsidP="00440071">
            <w:pPr>
              <w:ind w:firstLineChars="30" w:firstLine="84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F992A51" w14:textId="77777777" w:rsidR="007421AF" w:rsidRPr="00A756F4" w:rsidRDefault="007421AF" w:rsidP="00440071">
            <w:pPr>
              <w:ind w:firstLineChars="30" w:firstLine="84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A756F4">
              <w:rPr>
                <w:rFonts w:ascii="微軟正黑體" w:eastAsia="微軟正黑體" w:hAnsi="微軟正黑體" w:hint="eastAsia"/>
                <w:sz w:val="28"/>
                <w:szCs w:val="28"/>
              </w:rPr>
              <w:t>請黏貼身分證正面影本</w:t>
            </w:r>
          </w:p>
        </w:tc>
      </w:tr>
    </w:tbl>
    <w:p w14:paraId="35415FE4" w14:textId="77777777" w:rsidR="007421AF" w:rsidRPr="00A756F4" w:rsidRDefault="007421AF" w:rsidP="00746332">
      <w:pPr>
        <w:rPr>
          <w:rFonts w:ascii="微軟正黑體" w:eastAsia="微軟正黑體" w:hAnsi="微軟正黑體" w:hint="eastAsia"/>
          <w:szCs w:val="24"/>
        </w:rPr>
      </w:pPr>
      <w:r w:rsidRPr="00A756F4">
        <w:rPr>
          <w:rFonts w:ascii="微軟正黑體" w:eastAsia="微軟正黑體" w:hAnsi="微軟正黑體" w:hint="eastAsia"/>
          <w:szCs w:val="24"/>
        </w:rPr>
        <w:t>放棄方式：</w:t>
      </w:r>
    </w:p>
    <w:p w14:paraId="28088B31" w14:textId="77777777" w:rsidR="007421AF" w:rsidRPr="00A756F4" w:rsidRDefault="007421AF" w:rsidP="00566CC3">
      <w:pPr>
        <w:numPr>
          <w:ilvl w:val="0"/>
          <w:numId w:val="3"/>
        </w:numPr>
        <w:adjustRightInd w:val="0"/>
        <w:snapToGrid w:val="0"/>
        <w:spacing w:line="400" w:lineRule="atLeast"/>
        <w:rPr>
          <w:rFonts w:ascii="微軟正黑體" w:eastAsia="微軟正黑體" w:hAnsi="微軟正黑體" w:hint="eastAsia"/>
          <w:szCs w:val="24"/>
        </w:rPr>
      </w:pPr>
      <w:r w:rsidRPr="00A756F4">
        <w:rPr>
          <w:rFonts w:ascii="微軟正黑體" w:eastAsia="微軟正黑體" w:hAnsi="微軟正黑體" w:hint="eastAsia"/>
          <w:szCs w:val="24"/>
        </w:rPr>
        <w:t>請本人親帶身分證件及</w:t>
      </w:r>
      <w:r w:rsidR="005E341B" w:rsidRPr="00A756F4">
        <w:rPr>
          <w:rFonts w:ascii="微軟正黑體" w:eastAsia="微軟正黑體" w:hAnsi="微軟正黑體" w:hint="eastAsia"/>
          <w:szCs w:val="24"/>
        </w:rPr>
        <w:t>『放棄錄取資格</w:t>
      </w:r>
      <w:r w:rsidRPr="00A756F4">
        <w:rPr>
          <w:rFonts w:ascii="微軟正黑體" w:eastAsia="微軟正黑體" w:hAnsi="微軟正黑體" w:hint="eastAsia"/>
          <w:szCs w:val="24"/>
        </w:rPr>
        <w:t>切結書</w:t>
      </w:r>
      <w:r w:rsidR="005E341B" w:rsidRPr="00A756F4">
        <w:rPr>
          <w:rFonts w:ascii="微軟正黑體" w:eastAsia="微軟正黑體" w:hAnsi="微軟正黑體" w:hint="eastAsia"/>
          <w:szCs w:val="24"/>
        </w:rPr>
        <w:t>』</w:t>
      </w:r>
      <w:r w:rsidR="00E7096B" w:rsidRPr="00A756F4">
        <w:rPr>
          <w:rFonts w:ascii="微軟正黑體" w:eastAsia="微軟正黑體" w:hAnsi="微軟正黑體" w:hint="eastAsia"/>
          <w:szCs w:val="24"/>
        </w:rPr>
        <w:t>前往</w:t>
      </w:r>
      <w:r w:rsidR="00CD1F36" w:rsidRPr="00A756F4">
        <w:rPr>
          <w:rFonts w:ascii="微軟正黑體" w:eastAsia="微軟正黑體" w:hAnsi="微軟正黑體" w:hint="eastAsia"/>
          <w:szCs w:val="24"/>
        </w:rPr>
        <w:t>各</w:t>
      </w:r>
      <w:r w:rsidR="00A240D2" w:rsidRPr="00A756F4">
        <w:rPr>
          <w:rFonts w:ascii="微軟正黑體" w:eastAsia="微軟正黑體" w:hAnsi="微軟正黑體" w:hint="eastAsia"/>
          <w:szCs w:val="24"/>
        </w:rPr>
        <w:t>學</w:t>
      </w:r>
      <w:r w:rsidR="00CD1F36" w:rsidRPr="00A756F4">
        <w:rPr>
          <w:rFonts w:ascii="微軟正黑體" w:eastAsia="微軟正黑體" w:hAnsi="微軟正黑體" w:hint="eastAsia"/>
          <w:szCs w:val="24"/>
        </w:rPr>
        <w:t>系</w:t>
      </w:r>
      <w:r w:rsidR="00F3700A" w:rsidRPr="00A756F4">
        <w:rPr>
          <w:rFonts w:ascii="微軟正黑體" w:eastAsia="微軟正黑體" w:hAnsi="微軟正黑體" w:hint="eastAsia"/>
          <w:szCs w:val="24"/>
        </w:rPr>
        <w:t>辦理</w:t>
      </w:r>
      <w:r w:rsidR="00E151F0" w:rsidRPr="00A756F4">
        <w:rPr>
          <w:rFonts w:ascii="微軟正黑體" w:eastAsia="微軟正黑體" w:hAnsi="微軟正黑體" w:hint="eastAsia"/>
          <w:szCs w:val="24"/>
        </w:rPr>
        <w:t>放棄</w:t>
      </w:r>
      <w:r w:rsidR="00566CC3" w:rsidRPr="00A756F4">
        <w:rPr>
          <w:rFonts w:ascii="微軟正黑體" w:eastAsia="微軟正黑體" w:hAnsi="微軟正黑體" w:hint="eastAsia"/>
          <w:szCs w:val="24"/>
        </w:rPr>
        <w:t>作業。</w:t>
      </w:r>
    </w:p>
    <w:p w14:paraId="6AD096B6" w14:textId="77777777" w:rsidR="005E341B" w:rsidRPr="00A756F4" w:rsidRDefault="007421AF" w:rsidP="00D4695A">
      <w:pPr>
        <w:adjustRightInd w:val="0"/>
        <w:snapToGrid w:val="0"/>
        <w:spacing w:line="400" w:lineRule="atLeast"/>
        <w:rPr>
          <w:rFonts w:ascii="微軟正黑體" w:eastAsia="微軟正黑體" w:hAnsi="微軟正黑體" w:hint="eastAsia"/>
          <w:szCs w:val="24"/>
        </w:rPr>
      </w:pPr>
      <w:r w:rsidRPr="00A756F4">
        <w:rPr>
          <w:rFonts w:ascii="微軟正黑體" w:eastAsia="微軟正黑體" w:hAnsi="微軟正黑體" w:hint="eastAsia"/>
          <w:szCs w:val="24"/>
        </w:rPr>
        <w:t>二</w:t>
      </w:r>
      <w:r w:rsidR="005E341B" w:rsidRPr="00A756F4">
        <w:rPr>
          <w:rFonts w:ascii="微軟正黑體" w:eastAsia="微軟正黑體" w:hAnsi="微軟正黑體" w:hint="eastAsia"/>
          <w:szCs w:val="24"/>
        </w:rPr>
        <w:t>、</w:t>
      </w:r>
      <w:r w:rsidRPr="00A756F4">
        <w:rPr>
          <w:rFonts w:ascii="微軟正黑體" w:eastAsia="微軟正黑體" w:hAnsi="微軟正黑體" w:hint="eastAsia"/>
          <w:szCs w:val="24"/>
        </w:rPr>
        <w:t>不克親自前往者，請親自填具</w:t>
      </w:r>
      <w:r w:rsidR="005E341B" w:rsidRPr="00A756F4">
        <w:rPr>
          <w:rFonts w:ascii="微軟正黑體" w:eastAsia="微軟正黑體" w:hAnsi="微軟正黑體" w:hint="eastAsia"/>
          <w:szCs w:val="24"/>
        </w:rPr>
        <w:t>『放棄錄取資格切結書』</w:t>
      </w:r>
      <w:r w:rsidRPr="00A756F4">
        <w:rPr>
          <w:rFonts w:ascii="微軟正黑體" w:eastAsia="微軟正黑體" w:hAnsi="微軟正黑體" w:hint="eastAsia"/>
          <w:szCs w:val="24"/>
        </w:rPr>
        <w:t>連同身分證影本黏貼</w:t>
      </w:r>
      <w:r w:rsidR="00566CC3" w:rsidRPr="00A756F4">
        <w:rPr>
          <w:rFonts w:ascii="微軟正黑體" w:eastAsia="微軟正黑體" w:hAnsi="微軟正黑體" w:hint="eastAsia"/>
          <w:szCs w:val="24"/>
        </w:rPr>
        <w:t>於切</w:t>
      </w:r>
    </w:p>
    <w:p w14:paraId="5F32C1FF" w14:textId="77777777" w:rsidR="008E7422" w:rsidRPr="00A756F4" w:rsidRDefault="007421AF" w:rsidP="00566CC3">
      <w:pPr>
        <w:adjustRightInd w:val="0"/>
        <w:snapToGrid w:val="0"/>
        <w:spacing w:line="400" w:lineRule="atLeast"/>
        <w:ind w:left="487"/>
        <w:rPr>
          <w:rFonts w:ascii="微軟正黑體" w:eastAsia="微軟正黑體" w:hAnsi="微軟正黑體"/>
          <w:szCs w:val="24"/>
        </w:rPr>
      </w:pPr>
      <w:r w:rsidRPr="00A756F4">
        <w:rPr>
          <w:rFonts w:ascii="微軟正黑體" w:eastAsia="微軟正黑體" w:hAnsi="微軟正黑體" w:hint="eastAsia"/>
          <w:szCs w:val="24"/>
        </w:rPr>
        <w:t>結書</w:t>
      </w:r>
      <w:r w:rsidR="00D4695A" w:rsidRPr="00A756F4">
        <w:rPr>
          <w:rFonts w:ascii="微軟正黑體" w:eastAsia="微軟正黑體" w:hAnsi="微軟正黑體" w:hint="eastAsia"/>
          <w:szCs w:val="24"/>
        </w:rPr>
        <w:t>上</w:t>
      </w:r>
      <w:r w:rsidRPr="00A756F4">
        <w:rPr>
          <w:rFonts w:ascii="微軟正黑體" w:eastAsia="微軟正黑體" w:hAnsi="微軟正黑體" w:hint="eastAsia"/>
          <w:szCs w:val="24"/>
        </w:rPr>
        <w:t>，</w:t>
      </w:r>
      <w:r w:rsidR="007E6329">
        <w:rPr>
          <w:rFonts w:ascii="微軟正黑體" w:eastAsia="微軟正黑體" w:hAnsi="微軟正黑體" w:hint="eastAsia"/>
          <w:szCs w:val="24"/>
        </w:rPr>
        <w:t>e</w:t>
      </w:r>
      <w:r w:rsidR="007E6329">
        <w:rPr>
          <w:rFonts w:ascii="微軟正黑體" w:eastAsia="微軟正黑體" w:hAnsi="微軟正黑體"/>
          <w:szCs w:val="24"/>
        </w:rPr>
        <w:t>mail</w:t>
      </w:r>
      <w:r w:rsidR="00984F2E" w:rsidRPr="00A756F4">
        <w:rPr>
          <w:rFonts w:ascii="微軟正黑體" w:eastAsia="微軟正黑體" w:hAnsi="微軟正黑體" w:hint="eastAsia"/>
          <w:szCs w:val="24"/>
        </w:rPr>
        <w:t>至原</w:t>
      </w:r>
      <w:r w:rsidR="00A240D2" w:rsidRPr="00A756F4">
        <w:rPr>
          <w:rFonts w:ascii="微軟正黑體" w:eastAsia="微軟正黑體" w:hAnsi="微軟正黑體" w:hint="eastAsia"/>
          <w:szCs w:val="24"/>
        </w:rPr>
        <w:t>錄取學系</w:t>
      </w:r>
      <w:r w:rsidR="00984F2E" w:rsidRPr="00A756F4">
        <w:rPr>
          <w:rFonts w:ascii="微軟正黑體" w:eastAsia="微軟正黑體" w:hAnsi="微軟正黑體" w:hint="eastAsia"/>
          <w:szCs w:val="24"/>
        </w:rPr>
        <w:t>辦理放棄</w:t>
      </w:r>
      <w:r w:rsidR="00801248" w:rsidRPr="00A756F4">
        <w:rPr>
          <w:rFonts w:ascii="微軟正黑體" w:eastAsia="微軟正黑體" w:hAnsi="微軟正黑體" w:hint="eastAsia"/>
          <w:szCs w:val="24"/>
        </w:rPr>
        <w:t>作業。</w:t>
      </w:r>
    </w:p>
    <w:sectPr w:rsidR="008E7422" w:rsidRPr="00A756F4" w:rsidSect="0025420A">
      <w:pgSz w:w="11907" w:h="16840" w:code="9"/>
      <w:pgMar w:top="992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48FF" w14:textId="77777777" w:rsidR="00DC50E0" w:rsidRDefault="00DC50E0">
      <w:r>
        <w:separator/>
      </w:r>
    </w:p>
  </w:endnote>
  <w:endnote w:type="continuationSeparator" w:id="0">
    <w:p w14:paraId="5BCB2763" w14:textId="77777777" w:rsidR="00DC50E0" w:rsidRDefault="00DC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 副浡渀.">
    <w:altName w:val="新細明體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8596" w14:textId="77777777" w:rsidR="00DC50E0" w:rsidRDefault="00DC50E0">
      <w:r>
        <w:separator/>
      </w:r>
    </w:p>
  </w:footnote>
  <w:footnote w:type="continuationSeparator" w:id="0">
    <w:p w14:paraId="3DF6C1E1" w14:textId="77777777" w:rsidR="00DC50E0" w:rsidRDefault="00DC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A1362"/>
    <w:multiLevelType w:val="hybridMultilevel"/>
    <w:tmpl w:val="531E3B82"/>
    <w:lvl w:ilvl="0" w:tplc="E5D6ECC8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F535A8"/>
    <w:multiLevelType w:val="hybridMultilevel"/>
    <w:tmpl w:val="46B875F8"/>
    <w:lvl w:ilvl="0" w:tplc="844CC9F4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FF5184"/>
    <w:multiLevelType w:val="hybridMultilevel"/>
    <w:tmpl w:val="73B6831A"/>
    <w:lvl w:ilvl="0" w:tplc="FA46DFB2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D8B"/>
    <w:rsid w:val="00043647"/>
    <w:rsid w:val="0004660D"/>
    <w:rsid w:val="000729F5"/>
    <w:rsid w:val="000873FB"/>
    <w:rsid w:val="000B1BB4"/>
    <w:rsid w:val="000D7418"/>
    <w:rsid w:val="00102AA0"/>
    <w:rsid w:val="001119DE"/>
    <w:rsid w:val="00176265"/>
    <w:rsid w:val="00181AE3"/>
    <w:rsid w:val="00196EB4"/>
    <w:rsid w:val="001A0652"/>
    <w:rsid w:val="001B6138"/>
    <w:rsid w:val="001C17E2"/>
    <w:rsid w:val="001C566A"/>
    <w:rsid w:val="001F0F69"/>
    <w:rsid w:val="00215011"/>
    <w:rsid w:val="002210D9"/>
    <w:rsid w:val="0025420A"/>
    <w:rsid w:val="00256A9D"/>
    <w:rsid w:val="002B55AF"/>
    <w:rsid w:val="002B73C7"/>
    <w:rsid w:val="002E2C1A"/>
    <w:rsid w:val="002F45EC"/>
    <w:rsid w:val="00330BD6"/>
    <w:rsid w:val="00353114"/>
    <w:rsid w:val="00360C79"/>
    <w:rsid w:val="0037414C"/>
    <w:rsid w:val="00374DAE"/>
    <w:rsid w:val="00384697"/>
    <w:rsid w:val="003A1578"/>
    <w:rsid w:val="003A225F"/>
    <w:rsid w:val="003B1225"/>
    <w:rsid w:val="003F7230"/>
    <w:rsid w:val="004070CF"/>
    <w:rsid w:val="00440071"/>
    <w:rsid w:val="00447C65"/>
    <w:rsid w:val="004553CB"/>
    <w:rsid w:val="004A0A1A"/>
    <w:rsid w:val="004F0154"/>
    <w:rsid w:val="00503031"/>
    <w:rsid w:val="00545C33"/>
    <w:rsid w:val="00565AE1"/>
    <w:rsid w:val="00566CC3"/>
    <w:rsid w:val="00583B65"/>
    <w:rsid w:val="00587391"/>
    <w:rsid w:val="005923FE"/>
    <w:rsid w:val="005C3288"/>
    <w:rsid w:val="005D0EE5"/>
    <w:rsid w:val="005E341B"/>
    <w:rsid w:val="00615B27"/>
    <w:rsid w:val="00641097"/>
    <w:rsid w:val="0064381F"/>
    <w:rsid w:val="006512DF"/>
    <w:rsid w:val="006918AE"/>
    <w:rsid w:val="0069598D"/>
    <w:rsid w:val="00697780"/>
    <w:rsid w:val="006D7816"/>
    <w:rsid w:val="006E119F"/>
    <w:rsid w:val="00737D8B"/>
    <w:rsid w:val="007421AF"/>
    <w:rsid w:val="007423D5"/>
    <w:rsid w:val="00746332"/>
    <w:rsid w:val="00770821"/>
    <w:rsid w:val="00786689"/>
    <w:rsid w:val="007E6329"/>
    <w:rsid w:val="007F23E4"/>
    <w:rsid w:val="00801248"/>
    <w:rsid w:val="00821485"/>
    <w:rsid w:val="00843B1B"/>
    <w:rsid w:val="00890C2F"/>
    <w:rsid w:val="00890EEC"/>
    <w:rsid w:val="0089508F"/>
    <w:rsid w:val="008C0EB9"/>
    <w:rsid w:val="008E7422"/>
    <w:rsid w:val="008F56B2"/>
    <w:rsid w:val="008F6D8B"/>
    <w:rsid w:val="009067E7"/>
    <w:rsid w:val="00907B54"/>
    <w:rsid w:val="0092025E"/>
    <w:rsid w:val="0092504E"/>
    <w:rsid w:val="00943046"/>
    <w:rsid w:val="009532A9"/>
    <w:rsid w:val="00984F2E"/>
    <w:rsid w:val="00987770"/>
    <w:rsid w:val="009C6390"/>
    <w:rsid w:val="009F027F"/>
    <w:rsid w:val="00A240D2"/>
    <w:rsid w:val="00A44998"/>
    <w:rsid w:val="00A63BE0"/>
    <w:rsid w:val="00A70023"/>
    <w:rsid w:val="00A756F4"/>
    <w:rsid w:val="00A80447"/>
    <w:rsid w:val="00B45385"/>
    <w:rsid w:val="00B7776D"/>
    <w:rsid w:val="00B9455B"/>
    <w:rsid w:val="00C11829"/>
    <w:rsid w:val="00C20470"/>
    <w:rsid w:val="00C3009E"/>
    <w:rsid w:val="00C870D8"/>
    <w:rsid w:val="00C903B4"/>
    <w:rsid w:val="00CC0A88"/>
    <w:rsid w:val="00CD1F36"/>
    <w:rsid w:val="00CE1A94"/>
    <w:rsid w:val="00D206DD"/>
    <w:rsid w:val="00D358F0"/>
    <w:rsid w:val="00D44B30"/>
    <w:rsid w:val="00D4695A"/>
    <w:rsid w:val="00D91201"/>
    <w:rsid w:val="00DA18DB"/>
    <w:rsid w:val="00DA495B"/>
    <w:rsid w:val="00DB2263"/>
    <w:rsid w:val="00DC067A"/>
    <w:rsid w:val="00DC418E"/>
    <w:rsid w:val="00DC50E0"/>
    <w:rsid w:val="00E00A91"/>
    <w:rsid w:val="00E10EC9"/>
    <w:rsid w:val="00E151F0"/>
    <w:rsid w:val="00E22BE3"/>
    <w:rsid w:val="00E35281"/>
    <w:rsid w:val="00E7096B"/>
    <w:rsid w:val="00E853FA"/>
    <w:rsid w:val="00E96668"/>
    <w:rsid w:val="00EC2CD7"/>
    <w:rsid w:val="00EC6891"/>
    <w:rsid w:val="00EF6AF2"/>
    <w:rsid w:val="00F03C8C"/>
    <w:rsid w:val="00F3700A"/>
    <w:rsid w:val="00F41B86"/>
    <w:rsid w:val="00F5018E"/>
    <w:rsid w:val="00F805CA"/>
    <w:rsid w:val="00F829A4"/>
    <w:rsid w:val="00FB5D4E"/>
    <w:rsid w:val="00FB7EF7"/>
    <w:rsid w:val="00FE0A07"/>
    <w:rsid w:val="00FE37F2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D905E"/>
  <w15:chartTrackingRefBased/>
  <w15:docId w15:val="{76154056-F10F-4F5B-A661-C55D669C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D8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D8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37D8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8E74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4">
    <w:name w:val="標題4"/>
    <w:basedOn w:val="Default"/>
    <w:next w:val="Default"/>
    <w:uiPriority w:val="99"/>
    <w:rsid w:val="008E7422"/>
    <w:rPr>
      <w:rFonts w:cs="Times New Roman"/>
      <w:color w:val="auto"/>
    </w:rPr>
  </w:style>
  <w:style w:type="paragraph" w:styleId="a5">
    <w:name w:val="List Paragraph"/>
    <w:basedOn w:val="a"/>
    <w:uiPriority w:val="34"/>
    <w:qFormat/>
    <w:rsid w:val="008E7422"/>
    <w:pPr>
      <w:ind w:leftChars="200" w:left="480"/>
    </w:pPr>
  </w:style>
  <w:style w:type="character" w:styleId="a6">
    <w:name w:val="Hyperlink"/>
    <w:uiPriority w:val="99"/>
    <w:semiHidden/>
    <w:unhideWhenUsed/>
    <w:rsid w:val="00C20470"/>
    <w:rPr>
      <w:rFonts w:ascii="細明體" w:eastAsia="細明體" w:hAnsi="細明體" w:hint="eastAsia"/>
      <w:color w:val="006699"/>
      <w:sz w:val="18"/>
      <w:szCs w:val="18"/>
      <w:u w:val="single"/>
    </w:rPr>
  </w:style>
  <w:style w:type="paragraph" w:styleId="a7">
    <w:name w:val="header"/>
    <w:basedOn w:val="a"/>
    <w:link w:val="a8"/>
    <w:unhideWhenUsed/>
    <w:rsid w:val="00DC0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DC067A"/>
    <w:rPr>
      <w:kern w:val="2"/>
    </w:rPr>
  </w:style>
  <w:style w:type="paragraph" w:styleId="a9">
    <w:name w:val="footer"/>
    <w:basedOn w:val="a"/>
    <w:link w:val="aa"/>
    <w:uiPriority w:val="99"/>
    <w:unhideWhenUsed/>
    <w:rsid w:val="00DC0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06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20E2-DC63-4A1B-90AC-537893D8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文鈴 黃</cp:lastModifiedBy>
  <cp:revision>2</cp:revision>
  <cp:lastPrinted>2017-03-10T01:43:00Z</cp:lastPrinted>
  <dcterms:created xsi:type="dcterms:W3CDTF">2025-12-19T08:20:00Z</dcterms:created>
  <dcterms:modified xsi:type="dcterms:W3CDTF">2025-12-19T08:20:00Z</dcterms:modified>
</cp:coreProperties>
</file>